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6D38E" w14:textId="77777777" w:rsidR="005E56C0" w:rsidRPr="005E56C0" w:rsidRDefault="005E56C0" w:rsidP="005E56C0">
      <w:pPr>
        <w:tabs>
          <w:tab w:val="center" w:pos="2369"/>
          <w:tab w:val="center" w:pos="6348"/>
        </w:tabs>
        <w:spacing w:after="0" w:line="240" w:lineRule="auto"/>
        <w:rPr>
          <w:rFonts w:ascii="Times New Roman" w:eastAsia="Calibri" w:hAnsi="Times New Roman" w:cs="Times New Roman"/>
        </w:rPr>
      </w:pPr>
      <w:r w:rsidRPr="005E56C0">
        <w:rPr>
          <w:rFonts w:ascii="Times New Roman" w:eastAsia="Calibri" w:hAnsi="Times New Roman" w:cs="Times New Roman"/>
        </w:rPr>
        <w:t>№ ________ от ______________</w:t>
      </w:r>
    </w:p>
    <w:p w14:paraId="67A2BF27" w14:textId="03EEC0DC" w:rsidR="00A67BCD" w:rsidRDefault="005E56C0" w:rsidP="005E56C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56C0">
        <w:rPr>
          <w:rFonts w:ascii="Times New Roman" w:eastAsia="Calibri" w:hAnsi="Times New Roman" w:cs="Times New Roman"/>
          <w:sz w:val="20"/>
        </w:rPr>
        <w:t>номер, дата регистрации заявления</w:t>
      </w:r>
      <w:bookmarkStart w:id="0" w:name="_GoBack"/>
      <w:bookmarkEnd w:id="0"/>
    </w:p>
    <w:p w14:paraId="3E6A5A4A" w14:textId="77777777"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AE0B6BA" w14:textId="7F05672A" w:rsidR="001D1018" w:rsidRPr="00024AAC" w:rsidRDefault="00097636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Заведующему </w:t>
      </w:r>
      <w:r w:rsidR="00FA57A3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АДОУ детский сад № 524</w:t>
      </w:r>
    </w:p>
    <w:p w14:paraId="09CED038" w14:textId="217A711C" w:rsidR="001D1018" w:rsidRPr="00024AAC" w:rsidRDefault="00FA57A3" w:rsidP="00FA57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Фефеловой Наталье Анатольевне </w:t>
      </w:r>
    </w:p>
    <w:p w14:paraId="5E16B53B" w14:textId="462B745A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A57A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</w:p>
    <w:p w14:paraId="28337DD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1DD052A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5C0067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ребенка)*</w:t>
      </w:r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06FD97CF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1921B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4B810A5E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4A5966"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4A86E36D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09144626" w14:textId="17D4020C"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7BD3A00D" w14:textId="77777777" w:rsidR="00A91424" w:rsidRPr="00A91424" w:rsidRDefault="001D1018" w:rsidP="001921B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12"/>
      <w:footerReference w:type="default" r:id="rId13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8DA5" w14:textId="77777777" w:rsidR="00587E73" w:rsidRDefault="00587E73">
      <w:pPr>
        <w:spacing w:after="0" w:line="240" w:lineRule="auto"/>
      </w:pPr>
      <w:r>
        <w:separator/>
      </w:r>
    </w:p>
  </w:endnote>
  <w:endnote w:type="continuationSeparator" w:id="0">
    <w:p w14:paraId="6E79DB27" w14:textId="77777777" w:rsidR="00587E73" w:rsidRDefault="0058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56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56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DDBE5" w14:textId="77777777" w:rsidR="00587E73" w:rsidRDefault="00587E73">
      <w:pPr>
        <w:spacing w:after="0" w:line="240" w:lineRule="auto"/>
      </w:pPr>
      <w:r>
        <w:separator/>
      </w:r>
    </w:p>
  </w:footnote>
  <w:footnote w:type="continuationSeparator" w:id="0">
    <w:p w14:paraId="7BB2CC7D" w14:textId="77777777" w:rsidR="00587E73" w:rsidRDefault="0058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A47E" w14:textId="341B13DF" w:rsidR="00167D6C" w:rsidRPr="00C94CE4" w:rsidRDefault="00587E73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E56C0" w:rsidRPr="005E56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E56C0" w:rsidRPr="005E56C0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5E56C0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636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1B6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5966"/>
    <w:rsid w:val="004A627B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87E73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6C0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6DD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15D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054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6917"/>
    <w:rsid w:val="00CE75CB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3714D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A57A3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A1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6C96-ED7B-422C-A8D8-40A9D3B2E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31CE2-8D85-4E3B-8C51-413FC3AB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7E7D7-49ED-4106-AC5B-A10E5E853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EBC2E-609F-43E0-9F21-C6A80BB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usr1308</cp:lastModifiedBy>
  <cp:revision>8</cp:revision>
  <cp:lastPrinted>2023-02-13T08:26:00Z</cp:lastPrinted>
  <dcterms:created xsi:type="dcterms:W3CDTF">2023-01-31T06:37:00Z</dcterms:created>
  <dcterms:modified xsi:type="dcterms:W3CDTF">2023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